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9483" w14:textId="77777777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55C861" wp14:editId="51F4F0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0652" cy="10197140"/>
                <wp:effectExtent l="0" t="0" r="0" b="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101971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D8C1" w14:textId="22C615AB" w:rsidR="003B1DC2" w:rsidRPr="00E77829" w:rsidRDefault="003B1DC2" w:rsidP="003B1DC2">
                              <w:pPr>
                                <w:spacing w:after="48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Aanmeldformulier</w:t>
                              </w:r>
                              <w:r w:rsidR="00AF6E4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 xml:space="preserve"> (WMO)</w:t>
                              </w:r>
                            </w:p>
                            <w:p w14:paraId="4491015F" w14:textId="346DD4A8" w:rsidR="003B1DC2" w:rsidRPr="00E77829" w:rsidRDefault="003B1DC2" w:rsidP="003B1DC2">
                              <w:pPr>
                                <w:spacing w:after="360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E:info@wearepep</w:t>
                              </w:r>
                              <w:r w:rsidR="001B7E8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support</w:t>
                              </w: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.nl</w:t>
                              </w:r>
                            </w:p>
                            <w:p w14:paraId="09EE6F29" w14:textId="77777777" w:rsidR="003B1DC2" w:rsidRDefault="003B1DC2" w:rsidP="003B1DC2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66A9" w14:textId="723F1B41" w:rsidR="003B1DC2" w:rsidRPr="004631FD" w:rsidRDefault="00000000" w:rsidP="003B1DC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35FE5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alias w:val="Titel"/>
                                  <w:tag w:val=""/>
                                  <w:id w:val="-99917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3B1DC2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1B7E8F"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7A057104" wp14:editId="0A42FE14">
                                    <wp:extent cx="2308860" cy="2316480"/>
                                    <wp:effectExtent l="0" t="0" r="0" b="7620"/>
                                    <wp:docPr id="39713749" name="Afbeelding 1" descr="Afbeelding met clipart, Graphics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713749" name="Afbeelding 1" descr="Afbeelding met clipart, Graphics&#10;&#10;Door AI gegenereerde inhoud is mogelijk onjuist."/>
                                            <pic:cNvPicPr/>
                                          </pic:nvPicPr>
                                          <pic:blipFill rotWithShape="1">
                                            <a:blip r:embed="rId7"/>
                                            <a:srcRect l="965" t="320" r="1660" b="237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9190" cy="2316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C861" id="Groep 193" o:spid="_x0000_s1026" style="position:absolute;margin-left:0;margin-top:0;width:556.75pt;height:802.9pt;z-index:-251657216;mso-position-horizontal:center;mso-position-horizontal-relative:margin;mso-position-vertical:center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0EDDD8C1" w14:textId="22C615AB" w:rsidR="003B1DC2" w:rsidRPr="00E77829" w:rsidRDefault="003B1DC2" w:rsidP="003B1DC2">
                        <w:pPr>
                          <w:spacing w:after="48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Aanmeldformulier</w:t>
                        </w:r>
                        <w:r w:rsidR="00AF6E46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 xml:space="preserve"> (WMO)</w:t>
                        </w:r>
                      </w:p>
                      <w:p w14:paraId="4491015F" w14:textId="346DD4A8" w:rsidR="003B1DC2" w:rsidRPr="00E77829" w:rsidRDefault="003B1DC2" w:rsidP="003B1DC2">
                        <w:pPr>
                          <w:spacing w:after="360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E:info@wearepep</w:t>
                        </w:r>
                        <w:r w:rsidR="001B7E8F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support</w:t>
                        </w: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.nl</w:t>
                        </w:r>
                      </w:p>
                      <w:p w14:paraId="09EE6F29" w14:textId="77777777" w:rsidR="003B1DC2" w:rsidRDefault="003B1DC2" w:rsidP="003B1DC2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5FF566A9" w14:textId="723F1B41" w:rsidR="003B1DC2" w:rsidRPr="004631FD" w:rsidRDefault="00000000" w:rsidP="003B1DC2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235FE5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Titel"/>
                            <w:tag w:val=""/>
                            <w:id w:val="-99917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3B1DC2">
                              <w:rPr>
                                <w:noProof/>
                              </w:rPr>
                              <w:t xml:space="preserve">     </w:t>
                            </w:r>
                          </w:sdtContent>
                        </w:sdt>
                        <w:r w:rsidR="001B7E8F"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7A057104" wp14:editId="0A42FE14">
                              <wp:extent cx="2308860" cy="2316480"/>
                              <wp:effectExtent l="0" t="0" r="0" b="7620"/>
                              <wp:docPr id="39713749" name="Afbeelding 1" descr="Afbeelding met clipart, Graphics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713749" name="Afbeelding 1" descr="Afbeelding met clipart, Graphics&#10;&#10;Door AI gegenereerde inhoud is mogelijk onjuist."/>
                                      <pic:cNvPicPr/>
                                    </pic:nvPicPr>
                                    <pic:blipFill rotWithShape="1">
                                      <a:blip r:embed="rId7"/>
                                      <a:srcRect l="965" t="320" r="1660" b="23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9190" cy="23168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5447335"/>
        <w:docPartObj>
          <w:docPartGallery w:val="Cover Pages"/>
          <w:docPartUnique/>
        </w:docPartObj>
      </w:sdtPr>
      <w:sdtEndPr>
        <w:rPr>
          <w:rFonts w:eastAsia="Times New Roman"/>
          <w:color w:val="212121"/>
          <w:lang w:eastAsia="nl-NL"/>
        </w:rPr>
      </w:sdtEndPr>
      <w:sdtContent>
        <w:p w14:paraId="16A03491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1B0D6363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6BAA9618" w14:textId="4C2EFDB4" w:rsidR="003B1DC2" w:rsidRPr="009B3631" w:rsidRDefault="003B1DC2" w:rsidP="003B1DC2">
          <w:pPr>
            <w:rPr>
              <w:rFonts w:ascii="Arial" w:eastAsia="Times New Roman" w:hAnsi="Arial" w:cs="Arial"/>
              <w:color w:val="212121"/>
              <w:lang w:eastAsia="nl-NL"/>
            </w:rPr>
          </w:pPr>
          <w:r w:rsidRPr="009B3631">
            <w:rPr>
              <w:rFonts w:ascii="Arial" w:eastAsia="Times New Roman" w:hAnsi="Arial" w:cs="Arial"/>
              <w:color w:val="212121"/>
              <w:lang w:eastAsia="nl-NL"/>
            </w:rPr>
            <w:br w:type="page"/>
          </w:r>
        </w:p>
      </w:sdtContent>
    </w:sdt>
    <w:p w14:paraId="0A4CFB5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6535D1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26704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8AE2D7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D13B1C7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798274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3280F7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2E4EF2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3B7EF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27C56D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71CB76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3B575F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37C36E2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F52835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B85C1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56D7DC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47F55F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410FB2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A8009F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D0C34A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84CF3A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B2B8F8D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12EFE2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2D9B1D5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487F5A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EE8914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B1A9A8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6A5F971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D67B566" w14:textId="77777777" w:rsidR="007A49B1" w:rsidRDefault="003B1DC2" w:rsidP="007A49B1">
      <w:pPr>
        <w:rPr>
          <w:rFonts w:ascii="Arial" w:eastAsia="Times New Roman" w:hAnsi="Arial" w:cs="Arial"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="00CC0199" w:rsidRPr="009B3631">
        <w:rPr>
          <w:rFonts w:ascii="Arial" w:eastAsia="Times New Roman" w:hAnsi="Arial" w:cs="Arial"/>
          <w:color w:val="212121"/>
          <w:lang w:eastAsia="nl-NL"/>
        </w:rPr>
        <w:br/>
      </w:r>
    </w:p>
    <w:p w14:paraId="5A36D2E8" w14:textId="77777777" w:rsidR="009B3631" w:rsidRPr="009B3631" w:rsidRDefault="009B3631" w:rsidP="007A49B1">
      <w:pPr>
        <w:rPr>
          <w:rFonts w:ascii="Arial" w:eastAsia="Times New Roman" w:hAnsi="Arial" w:cs="Arial"/>
          <w:color w:val="212121"/>
          <w:lang w:eastAsia="nl-NL"/>
        </w:rPr>
      </w:pPr>
    </w:p>
    <w:p w14:paraId="485622DB" w14:textId="2688E937" w:rsidR="007A49B1" w:rsidRPr="009B3631" w:rsidRDefault="00CC0199" w:rsidP="007A49B1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lastRenderedPageBreak/>
        <w:br/>
      </w:r>
      <w:r w:rsidR="007A49B1" w:rsidRPr="009B3631">
        <w:rPr>
          <w:rFonts w:ascii="Arial" w:eastAsia="Times New Roman" w:hAnsi="Arial" w:cs="Arial"/>
          <w:b/>
          <w:bCs/>
          <w:color w:val="212121"/>
          <w:lang w:eastAsia="nl-NL"/>
        </w:rPr>
        <w:t>Aanmeldende instantie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7A49B1" w:rsidRPr="009B3631" w14:paraId="51E8C9F3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2B84131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DDF410" w14:textId="6DC1BB7C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CF9B050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A985BB2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fdel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202B57F" w14:textId="7000E79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43C7C856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1EDCB8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AA695A5" w14:textId="12A21B60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BF5C86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25D6C93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1B1B5F" w14:textId="13B7F0E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55461817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F16F149" w14:textId="2C91724E" w:rsidR="007A49B1" w:rsidRPr="009B3631" w:rsidRDefault="008D5223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0F7256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="007A49B1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E3368BE" w14:textId="0E5CA87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0040078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7D1706BD" w14:textId="1085F07A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 w:rsidR="008D5223">
              <w:rPr>
                <w:rFonts w:ascii="Arial" w:eastAsia="Cambria" w:hAnsi="Arial" w:cs="Arial"/>
                <w:sz w:val="22"/>
                <w:szCs w:val="22"/>
              </w:rPr>
              <w:t>straat</w:t>
            </w:r>
            <w:r w:rsidR="000B6E41">
              <w:rPr>
                <w:rFonts w:ascii="Arial" w:eastAsia="Cambria" w:hAnsi="Arial" w:cs="Arial"/>
                <w:sz w:val="22"/>
                <w:szCs w:val="22"/>
              </w:rPr>
              <w:t>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BA7D26A" w14:textId="23CCF7D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52054DD" w14:textId="26086636" w:rsidR="003B1DC2" w:rsidRPr="009B3631" w:rsidRDefault="007A49B1" w:rsidP="003B1DC2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t>Gegevens</w:t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1B7E8F">
        <w:rPr>
          <w:rFonts w:ascii="Arial" w:eastAsia="Times New Roman" w:hAnsi="Arial" w:cs="Arial"/>
          <w:i/>
          <w:iCs/>
          <w:color w:val="212121"/>
          <w:lang w:eastAsia="nl-NL"/>
        </w:rPr>
        <w:t>Cliënt</w:t>
      </w:r>
      <w:r w:rsidR="003B1DC2" w:rsidRPr="009B3631">
        <w:rPr>
          <w:rFonts w:ascii="Arial" w:eastAsia="Times New Roman" w:hAnsi="Arial" w:cs="Arial"/>
          <w:i/>
          <w:iCs/>
          <w:color w:val="212121"/>
          <w:lang w:eastAsia="nl-NL"/>
        </w:rPr>
        <w:t xml:space="preserve"> (aangemeld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7BA928E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464984C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23378AC" w14:textId="6D2E243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D7CA37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392747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48AD791" w14:textId="1E3133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989588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197617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Roep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82371E" w14:textId="608E621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322934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516430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2174E46" w14:textId="515509F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41947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788E9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0417FE" w14:textId="466CB9E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8E524F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8EA764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plaat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5C8F17D" w14:textId="5425877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E42E2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9C73E4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AC9530" w14:textId="3ECB06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03266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ACB4E3A" w14:textId="75E12D8B" w:rsidR="003B1DC2" w:rsidRPr="009B3631" w:rsidRDefault="001E7D70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724446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512E2" w14:textId="0DCAD20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C976F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87CDA2" w14:textId="6F220504" w:rsidR="003B1DC2" w:rsidRPr="009B3631" w:rsidRDefault="001E7D70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E8732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B6E805D" w14:textId="42E5DE98" w:rsidR="003B1DC2" w:rsidRPr="009B3631" w:rsidRDefault="00AE2850" w:rsidP="003B1D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AF6E46">
        <w:rPr>
          <w:rFonts w:ascii="Arial" w:hAnsi="Arial" w:cs="Arial"/>
          <w:i/>
          <w:iCs/>
        </w:rPr>
        <w:t>Betrokken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2872267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93F646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FFA82A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FEBB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E3A841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5EB210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72387E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2E3300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5BD1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167CA7" w14:textId="77777777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6CE63BA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B8FDB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4EB2B3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C1E351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78BE2A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C8381F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B3E2BF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DE7114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E1EB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B29DE33" w14:textId="0A75A0CB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510F2A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3E363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DB21D0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8EDB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639F1B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7FA0B4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DA976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9919A2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D4EED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48F1BD0" w14:textId="07994676" w:rsidR="005520F3" w:rsidRPr="009B3631" w:rsidRDefault="005520F3" w:rsidP="005520F3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lastRenderedPageBreak/>
        <w:br/>
      </w:r>
      <w:r w:rsidR="00AE2850">
        <w:rPr>
          <w:rFonts w:ascii="Arial" w:hAnsi="Arial" w:cs="Arial"/>
          <w:i/>
          <w:iCs/>
        </w:rPr>
        <w:br/>
      </w:r>
      <w:r w:rsidRPr="009B3631">
        <w:rPr>
          <w:rFonts w:ascii="Arial" w:hAnsi="Arial" w:cs="Arial"/>
          <w:i/>
          <w:iCs/>
        </w:rPr>
        <w:t>Huisart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5520F3" w:rsidRPr="009B3631" w14:paraId="1407FAF2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2AE616" w14:textId="0C0C4DD8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  <w:r w:rsidR="00AD59CF" w:rsidRPr="009B3631">
              <w:rPr>
                <w:rFonts w:ascii="Arial" w:eastAsia="Cambria" w:hAnsi="Arial" w:cs="Arial"/>
                <w:sz w:val="22"/>
                <w:szCs w:val="22"/>
              </w:rPr>
              <w:t>huisartsenpraktij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C9A692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7945EA47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32C978" w14:textId="31C9BD7A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Huisarts (naam + achternaam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67B2DE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23A6F95D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A399AC2" w14:textId="17901BEE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EF2CCC8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57A9897B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7B91D0E" w14:textId="352F0C9E" w:rsidR="005520F3" w:rsidRPr="009B3631" w:rsidRDefault="008D50B8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AD59CF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39C8BBB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D50B8" w:rsidRPr="009B3631" w14:paraId="0FA876B6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C21B41F" w14:textId="4CDEEC7F" w:rsidR="008D50B8" w:rsidRPr="009B3631" w:rsidRDefault="008D50B8" w:rsidP="00CD5A9B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407F0AA" w14:textId="77777777" w:rsidR="008D50B8" w:rsidRPr="009B3631" w:rsidRDefault="008D50B8" w:rsidP="00CD5A9B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7CEFFFB8" w14:textId="0E171916" w:rsidR="003B1DC2" w:rsidRPr="009B3631" w:rsidRDefault="005520F3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AF6E46">
        <w:rPr>
          <w:rFonts w:ascii="Arial" w:hAnsi="Arial" w:cs="Arial"/>
          <w:i/>
          <w:iCs/>
        </w:rPr>
        <w:t>Dagbesteding</w:t>
      </w:r>
      <w:r w:rsidR="001B7E8F">
        <w:rPr>
          <w:rFonts w:ascii="Arial" w:hAnsi="Arial" w:cs="Arial"/>
          <w:i/>
          <w:iCs/>
        </w:rPr>
        <w:t xml:space="preserve"> </w:t>
      </w:r>
      <w:r w:rsidR="00E517BB">
        <w:rPr>
          <w:rFonts w:ascii="Arial" w:hAnsi="Arial" w:cs="Arial"/>
          <w:i/>
          <w:iCs/>
        </w:rPr>
        <w:t>/school of werk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1B702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E322EDB" w14:textId="27286A2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school</w:t>
            </w:r>
            <w:r w:rsidR="00FA5052">
              <w:rPr>
                <w:rFonts w:ascii="Arial" w:eastAsia="Cambria" w:hAnsi="Arial" w:cs="Arial"/>
                <w:sz w:val="22"/>
                <w:szCs w:val="22"/>
              </w:rPr>
              <w:t xml:space="preserve"> of </w:t>
            </w:r>
            <w:r w:rsidR="00AF6E46">
              <w:rPr>
                <w:rFonts w:ascii="Arial" w:eastAsia="Cambria" w:hAnsi="Arial" w:cs="Arial"/>
                <w:sz w:val="22"/>
                <w:szCs w:val="22"/>
              </w:rPr>
              <w:t>wer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63C4886" w14:textId="4639D58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9F88E7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EE0042" w14:textId="209B73D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Klas</w:t>
            </w:r>
            <w:r w:rsidR="00AF6E4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AF6E46" w:rsidRPr="00AF6E46">
              <w:rPr>
                <w:rFonts w:ascii="Arial" w:eastAsia="Cambria" w:hAnsi="Arial" w:cs="Arial"/>
                <w:color w:val="EE0000"/>
                <w:sz w:val="22"/>
                <w:szCs w:val="22"/>
              </w:rPr>
              <w:t>(indien van toepassing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98CCF46" w14:textId="33C2996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F9E62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F7E437F" w14:textId="43F72DC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iveau</w:t>
            </w:r>
            <w:r w:rsidR="00AF6E4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AF6E46" w:rsidRPr="00AF6E46">
              <w:rPr>
                <w:rFonts w:ascii="Arial" w:eastAsia="Cambria" w:hAnsi="Arial" w:cs="Arial"/>
                <w:color w:val="EE0000"/>
                <w:sz w:val="22"/>
                <w:szCs w:val="22"/>
              </w:rPr>
              <w:t>(indien van toepassing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9F037EE" w14:textId="4B84D9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3D3A1A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A2E10B1" w14:textId="6275651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E517BB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4345A6" w14:textId="429B69E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E8A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ECA3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953367E" w14:textId="5F3A1DF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6DED1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E06F8A2" w14:textId="5AD9A977" w:rsidR="003B1DC2" w:rsidRPr="009B3631" w:rsidRDefault="00E517BB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7D27D5" w14:textId="539CEAF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94C2E" w:rsidRPr="009B3631" w14:paraId="1A8FEE31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1D7A04C" w14:textId="2B5F5DDE" w:rsidR="00E94C2E" w:rsidRPr="009B3631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82D3D28" w14:textId="77777777" w:rsidR="00E94C2E" w:rsidRPr="009B3631" w:rsidRDefault="00E94C2E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36CEACFC" w14:textId="4CCC3509" w:rsidR="000B164C" w:rsidRPr="009B3631" w:rsidRDefault="000B164C" w:rsidP="003B1DC2">
      <w:pPr>
        <w:rPr>
          <w:rFonts w:ascii="Arial" w:hAnsi="Arial" w:cs="Arial"/>
          <w:i/>
          <w:iCs/>
        </w:rPr>
      </w:pPr>
    </w:p>
    <w:p w14:paraId="3C2CAB73" w14:textId="7A5A3433" w:rsidR="003B1DC2" w:rsidRPr="009B3631" w:rsidRDefault="00AF6E46" w:rsidP="003B1D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verige</w:t>
      </w:r>
      <w:r w:rsidR="003B1DC2" w:rsidRPr="009B3631">
        <w:rPr>
          <w:rFonts w:ascii="Arial" w:hAnsi="Arial" w:cs="Arial"/>
          <w:i/>
          <w:iCs/>
        </w:rPr>
        <w:t xml:space="preserve"> activiteiten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4A589EE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8BA217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A1842E" w14:textId="45EEFC3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B83CB3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4D57EC7" w14:textId="3F6F0A5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Vereniging</w:t>
            </w:r>
            <w:r w:rsidR="00E517BB">
              <w:rPr>
                <w:rFonts w:ascii="Arial" w:eastAsia="Cambria" w:hAnsi="Arial" w:cs="Arial"/>
                <w:sz w:val="22"/>
                <w:szCs w:val="22"/>
              </w:rPr>
              <w:t>/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D6D773A" w14:textId="7C4DC44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7963F6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A18642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C6542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3EDCE5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0BC60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82846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C0B21F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1188F8" w14:textId="5C8FC392" w:rsidR="003B1DC2" w:rsidRPr="009B3631" w:rsidRDefault="00193347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CC04F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DF44AE" w:rsidRPr="009B3631" w14:paraId="260A3DE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322515B" w14:textId="71F533CF" w:rsidR="00DF44AE" w:rsidRPr="009B3631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697BBBE" w14:textId="77777777" w:rsidR="00DF44AE" w:rsidRPr="009B3631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237E37A4" w14:textId="42BF2B73" w:rsidR="003B1DC2" w:rsidRPr="009B3631" w:rsidRDefault="00CC0199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Overige betrokken professionals betrokkenen</w:t>
      </w:r>
      <w:r w:rsidR="003B1DC2" w:rsidRPr="009B3631">
        <w:rPr>
          <w:rFonts w:ascii="Arial" w:hAnsi="Arial" w:cs="Arial"/>
          <w:i/>
          <w:iCs/>
        </w:rPr>
        <w:br/>
        <w:t>(bijvoorbeeld hulpverlening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00320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C29430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5FD4314" w14:textId="2D3C75D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CC5C9C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300888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681CDED" w14:textId="0380A1A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7C2A6E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D9B4A0" w14:textId="339288C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193347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CF32AEE" w14:textId="78C740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F76FE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189DFD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5CC824" w14:textId="0EEFAEF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01750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300AEF3" w14:textId="3A97A114" w:rsidR="003B1DC2" w:rsidRPr="009B3631" w:rsidRDefault="00193347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44947D" w14:textId="1C175D7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10826D9" w14:textId="1404AAA6" w:rsidR="00382EC2" w:rsidRPr="009B3631" w:rsidRDefault="00382E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D6F09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A93558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lastRenderedPageBreak/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463514" w14:textId="2EBCB81C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24EDA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7D98B8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FCB38CD" w14:textId="18EFDD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052A35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612ECA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F0E3D4E" w14:textId="450E242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5F6C8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D52124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0952D4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E15038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783EE53" w14:textId="2B405A8D" w:rsidR="003B1DC2" w:rsidRPr="009B3631" w:rsidRDefault="005954D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B5A9BBA" w14:textId="4A8D63D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4E92D07" w14:textId="6EF664B5" w:rsidR="00221E4E" w:rsidRPr="009B3631" w:rsidRDefault="003C3054" w:rsidP="00221E4E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b/>
          <w:bCs/>
        </w:rPr>
        <w:br/>
      </w:r>
      <w:r w:rsidR="00221E4E" w:rsidRPr="009B3631">
        <w:rPr>
          <w:rFonts w:ascii="Arial" w:hAnsi="Arial" w:cs="Arial"/>
          <w:i/>
          <w:iCs/>
        </w:rPr>
        <w:t xml:space="preserve">Traject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221E4E" w:rsidRPr="009B3631" w14:paraId="3344C943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007106E4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anmeld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B2205CA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4963099B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0E9DB21" w14:textId="4F38ACD8" w:rsidR="00221E4E" w:rsidRPr="009B3631" w:rsidRDefault="005954D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Gewenste s</w:t>
            </w:r>
            <w:r w:rsidR="00221E4E" w:rsidRPr="009B3631">
              <w:rPr>
                <w:rFonts w:ascii="Arial" w:eastAsia="Cambria" w:hAnsi="Arial" w:cs="Arial"/>
                <w:sz w:val="22"/>
                <w:szCs w:val="22"/>
              </w:rPr>
              <w:t>tart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8863A1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62F32" w:rsidRPr="009B3631" w14:paraId="686CC127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11F0A8C8" w14:textId="17227202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ype financier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887AFB6" w14:textId="3AF2A0D6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16771404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7744B48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uur traject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3791067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54C45BC5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14793B3" w14:textId="4B5FCA5E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Frequentie</w:t>
            </w:r>
            <w:r w:rsidR="005954D2">
              <w:rPr>
                <w:rFonts w:ascii="Arial" w:eastAsia="Cambria" w:hAnsi="Arial" w:cs="Arial"/>
                <w:sz w:val="22"/>
                <w:szCs w:val="22"/>
              </w:rPr>
              <w:t xml:space="preserve"> begeleid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FA2759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44183AA" w14:textId="0C0177A0" w:rsidR="00AB4BFE" w:rsidRPr="009B3631" w:rsidRDefault="00AB4BFE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/>
      </w:r>
    </w:p>
    <w:p w14:paraId="09BDF6E4" w14:textId="77777777" w:rsidR="00AD59CF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/>
      </w:r>
    </w:p>
    <w:p w14:paraId="27359E39" w14:textId="4533B00D" w:rsidR="003B1DC2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 w:type="page"/>
      </w:r>
      <w:r w:rsidR="003B1DC2" w:rsidRPr="009B3631">
        <w:rPr>
          <w:rFonts w:ascii="Arial" w:hAnsi="Arial" w:cs="Arial"/>
          <w:b/>
          <w:bCs/>
        </w:rPr>
        <w:lastRenderedPageBreak/>
        <w:t xml:space="preserve">Huidige situatie schets </w:t>
      </w:r>
    </w:p>
    <w:tbl>
      <w:tblPr>
        <w:tblStyle w:val="Tabelraster2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3B1DC2" w:rsidRPr="009B3631" w14:paraId="31A2FF8E" w14:textId="77777777" w:rsidTr="009C7DD4">
        <w:trPr>
          <w:trHeight w:val="6889"/>
        </w:trPr>
        <w:tc>
          <w:tcPr>
            <w:tcW w:w="9749" w:type="dxa"/>
            <w:shd w:val="clear" w:color="auto" w:fill="F2F2F2" w:themeFill="background1" w:themeFillShade="F2"/>
          </w:tcPr>
          <w:p w14:paraId="4F03C96C" w14:textId="45455BC2" w:rsidR="003B1DC2" w:rsidRPr="009B3631" w:rsidRDefault="00AB4BFE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Reden</w:t>
            </w:r>
            <w:r w:rsidR="00524605">
              <w:rPr>
                <w:rFonts w:ascii="Arial" w:hAnsi="Arial" w:cs="Arial"/>
                <w:sz w:val="22"/>
                <w:szCs w:val="22"/>
              </w:rPr>
              <w:t xml:space="preserve"> van</w:t>
            </w:r>
            <w:r w:rsidRPr="009B3631">
              <w:rPr>
                <w:rFonts w:ascii="Arial" w:hAnsi="Arial" w:cs="Arial"/>
                <w:sz w:val="22"/>
                <w:szCs w:val="22"/>
              </w:rPr>
              <w:t xml:space="preserve"> aanmelding: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 xml:space="preserve">eschrijf </w:t>
            </w:r>
            <w:r w:rsidR="00524605">
              <w:rPr>
                <w:rFonts w:ascii="Arial" w:hAnsi="Arial" w:cs="Arial"/>
                <w:sz w:val="22"/>
                <w:szCs w:val="22"/>
              </w:rPr>
              <w:t xml:space="preserve">zo volledig mogelijk de aanleiding voor de aanmelding en de </w:t>
            </w:r>
            <w:r w:rsidR="00584A7C">
              <w:rPr>
                <w:rFonts w:ascii="Arial" w:hAnsi="Arial" w:cs="Arial"/>
                <w:sz w:val="22"/>
                <w:szCs w:val="22"/>
              </w:rPr>
              <w:t>hulpvraag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>.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Gezinssamenstelling</w:t>
            </w:r>
            <w:r w:rsidR="00455648" w:rsidRPr="009B363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455648" w:rsidRPr="009B3631">
              <w:rPr>
                <w:rFonts w:ascii="Arial" w:hAnsi="Arial" w:cs="Arial"/>
                <w:sz w:val="22"/>
                <w:szCs w:val="22"/>
              </w:rPr>
              <w:t>genogram</w:t>
            </w:r>
            <w:proofErr w:type="spellEnd"/>
            <w:r w:rsidR="00455648" w:rsidRPr="009B3631">
              <w:rPr>
                <w:rFonts w:ascii="Arial" w:hAnsi="Arial" w:cs="Arial"/>
                <w:sz w:val="22"/>
                <w:szCs w:val="22"/>
              </w:rPr>
              <w:t>)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:</w:t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eschrijf de gezinssamenstelling en hoe het gezin leeft, wie in welk gezin, geef kort en compact een beeld van de huidige situatie.</w:t>
            </w:r>
          </w:p>
          <w:p w14:paraId="35AAB01C" w14:textId="4487F993" w:rsidR="003B1DC2" w:rsidRPr="009B3631" w:rsidRDefault="00650A03" w:rsidP="009C7DD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97CBB" w14:textId="52EF7744" w:rsidR="003B1DC2" w:rsidRPr="009B3631" w:rsidRDefault="003B1DC2" w:rsidP="009C7D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532BA89" w14:textId="77777777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</w:p>
    <w:p w14:paraId="162AEC58" w14:textId="4748A27F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  <w:r w:rsidRPr="009B3631">
        <w:rPr>
          <w:rFonts w:ascii="Arial" w:eastAsia="Cambria" w:hAnsi="Arial" w:cs="Arial"/>
          <w:i/>
          <w:iCs/>
        </w:rPr>
        <w:t xml:space="preserve">Wie zijn er betrokken bij </w:t>
      </w:r>
      <w:r w:rsidR="00AF6E46">
        <w:rPr>
          <w:rFonts w:ascii="Arial" w:eastAsia="Cambria" w:hAnsi="Arial" w:cs="Arial"/>
          <w:i/>
          <w:iCs/>
        </w:rPr>
        <w:t xml:space="preserve">de </w:t>
      </w:r>
      <w:r w:rsidR="001B7E8F">
        <w:rPr>
          <w:rFonts w:ascii="Arial" w:eastAsia="Cambria" w:hAnsi="Arial" w:cs="Arial"/>
          <w:i/>
          <w:iCs/>
        </w:rPr>
        <w:t>cliënt</w:t>
      </w:r>
      <w:r w:rsidRPr="009B3631">
        <w:rPr>
          <w:rFonts w:ascii="Arial" w:eastAsia="Cambria" w:hAnsi="Arial" w:cs="Arial"/>
          <w:i/>
          <w:iCs/>
        </w:rPr>
        <w:t>? (bijvoorbeeld familie, buren, vrienden of netwerk)</w:t>
      </w:r>
    </w:p>
    <w:p w14:paraId="07B9A5E4" w14:textId="21C70145" w:rsidR="003B1DC2" w:rsidRPr="009B3631" w:rsidRDefault="003B1DC2" w:rsidP="003B1DC2">
      <w:pPr>
        <w:spacing w:line="360" w:lineRule="auto"/>
        <w:rPr>
          <w:rFonts w:ascii="Arial" w:eastAsia="Cambria" w:hAnsi="Arial" w:cs="Arial"/>
        </w:rPr>
      </w:pPr>
      <w:r w:rsidRPr="009B3631">
        <w:rPr>
          <w:rFonts w:ascii="Arial" w:eastAsia="Cambria" w:hAnsi="Arial" w:cs="Arial"/>
        </w:rPr>
        <w:t>-</w:t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hAnsi="Arial" w:cs="Arial"/>
          <w:i/>
          <w:iCs/>
        </w:rPr>
        <w:t xml:space="preserve">Wat is op dit moment de </w:t>
      </w:r>
      <w:r w:rsidRPr="009B3631">
        <w:rPr>
          <w:rFonts w:ascii="Arial" w:hAnsi="Arial" w:cs="Arial"/>
          <w:b/>
          <w:bCs/>
          <w:i/>
          <w:iCs/>
        </w:rPr>
        <w:t>grootste zorg</w:t>
      </w:r>
      <w:r w:rsidRPr="009B3631">
        <w:rPr>
          <w:rFonts w:ascii="Arial" w:hAnsi="Arial" w:cs="Arial"/>
          <w:i/>
          <w:iCs/>
        </w:rPr>
        <w:t>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>-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  <w:i/>
          <w:iCs/>
        </w:rPr>
        <w:t xml:space="preserve">Op een </w:t>
      </w:r>
      <w:r w:rsidRPr="009B3631">
        <w:rPr>
          <w:rFonts w:ascii="Arial" w:hAnsi="Arial" w:cs="Arial"/>
          <w:b/>
          <w:bCs/>
          <w:i/>
          <w:iCs/>
        </w:rPr>
        <w:t xml:space="preserve">schaal van 0-10 </w:t>
      </w:r>
      <w:r w:rsidRPr="009B3631">
        <w:rPr>
          <w:rFonts w:ascii="Arial" w:hAnsi="Arial" w:cs="Arial"/>
          <w:i/>
          <w:iCs/>
        </w:rPr>
        <w:t>hoe schalen de betrokkenen de situatie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 xml:space="preserve">0 is laag (niet zorgelijk) en 10 is hoog (wel zorgelijk). </w:t>
      </w:r>
    </w:p>
    <w:p w14:paraId="7A4EB7D4" w14:textId="77777777" w:rsidR="00346DDA" w:rsidRDefault="003B1DC2" w:rsidP="00AD59CF">
      <w:pPr>
        <w:rPr>
          <w:rFonts w:ascii="Arial" w:hAnsi="Arial" w:cs="Arial"/>
          <w:b/>
        </w:rPr>
      </w:pPr>
      <w:r w:rsidRPr="009B3631">
        <w:rPr>
          <w:rFonts w:ascii="Arial" w:hAnsi="Arial" w:cs="Arial"/>
        </w:rPr>
        <w:t>-</w:t>
      </w:r>
      <w:r w:rsidR="00AD59CF" w:rsidRPr="009B3631">
        <w:rPr>
          <w:rFonts w:ascii="Arial" w:hAnsi="Arial" w:cs="Arial"/>
        </w:rPr>
        <w:br/>
      </w:r>
      <w:r w:rsidR="000B164C" w:rsidRPr="009B3631">
        <w:rPr>
          <w:rFonts w:ascii="Arial" w:hAnsi="Arial" w:cs="Arial"/>
        </w:rPr>
        <w:br/>
      </w:r>
    </w:p>
    <w:p w14:paraId="6085C060" w14:textId="77777777" w:rsidR="00067DC5" w:rsidRDefault="00067DC5" w:rsidP="00AD59CF">
      <w:pPr>
        <w:rPr>
          <w:rFonts w:ascii="Arial" w:hAnsi="Arial" w:cs="Arial"/>
          <w:b/>
        </w:rPr>
      </w:pPr>
    </w:p>
    <w:p w14:paraId="4998A90B" w14:textId="488EAC64" w:rsidR="00067DC5" w:rsidRDefault="00AF6E46" w:rsidP="00AD59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40E5F0C" w14:textId="77777777" w:rsidR="00AF6E46" w:rsidRDefault="00AF6E46" w:rsidP="00AD59CF">
      <w:pPr>
        <w:rPr>
          <w:rFonts w:ascii="Arial" w:hAnsi="Arial" w:cs="Arial"/>
          <w:b/>
        </w:rPr>
      </w:pPr>
    </w:p>
    <w:p w14:paraId="5FF75A57" w14:textId="06320FE6" w:rsidR="003B1DC2" w:rsidRPr="009B3631" w:rsidRDefault="00AD59CF" w:rsidP="00AD59CF">
      <w:pPr>
        <w:rPr>
          <w:rFonts w:ascii="Arial" w:hAnsi="Arial" w:cs="Arial"/>
        </w:rPr>
      </w:pPr>
      <w:r w:rsidRPr="009B3631">
        <w:rPr>
          <w:rFonts w:ascii="Arial" w:hAnsi="Arial" w:cs="Arial"/>
          <w:b/>
        </w:rPr>
        <w:lastRenderedPageBreak/>
        <w:br/>
      </w:r>
      <w:r w:rsidR="003B1DC2" w:rsidRPr="009B3631">
        <w:rPr>
          <w:rFonts w:ascii="Arial" w:hAnsi="Arial" w:cs="Arial"/>
          <w:b/>
        </w:rPr>
        <w:t>Diagnose(s)</w:t>
      </w:r>
      <w:r w:rsidR="00A5625B" w:rsidRPr="009B3631">
        <w:rPr>
          <w:rFonts w:ascii="Arial" w:hAnsi="Arial" w:cs="Arial"/>
          <w:b/>
        </w:rPr>
        <w:t xml:space="preserve"> </w:t>
      </w:r>
    </w:p>
    <w:tbl>
      <w:tblPr>
        <w:tblStyle w:val="Tabelraster1"/>
        <w:tblpPr w:leftFromText="141" w:rightFromText="141" w:vertAnchor="text" w:horzAnchor="margin" w:tblpY="-93"/>
        <w:tblOverlap w:val="never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549"/>
        <w:gridCol w:w="2786"/>
      </w:tblGrid>
      <w:tr w:rsidR="003B1DC2" w:rsidRPr="009B3631" w14:paraId="67692D63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2F519260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Psychische problemen</w:t>
            </w:r>
          </w:p>
        </w:tc>
      </w:tr>
      <w:tr w:rsidR="003B1DC2" w:rsidRPr="009B3631" w14:paraId="1C8DB0A4" w14:textId="77777777" w:rsidTr="009C7DD4">
        <w:tc>
          <w:tcPr>
            <w:tcW w:w="1325" w:type="dxa"/>
          </w:tcPr>
          <w:p w14:paraId="48FF17DD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  <w:tc>
          <w:tcPr>
            <w:tcW w:w="2786" w:type="dxa"/>
          </w:tcPr>
          <w:p w14:paraId="7D435E8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AC9BFB2" w14:textId="77777777" w:rsidTr="009C7DD4">
        <w:tc>
          <w:tcPr>
            <w:tcW w:w="1325" w:type="dxa"/>
          </w:tcPr>
          <w:p w14:paraId="02BE50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ODD</w:t>
            </w:r>
          </w:p>
        </w:tc>
        <w:tc>
          <w:tcPr>
            <w:tcW w:w="2786" w:type="dxa"/>
          </w:tcPr>
          <w:p w14:paraId="5A2439C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7A90D96" w14:textId="77777777" w:rsidTr="009C7DD4">
        <w:tc>
          <w:tcPr>
            <w:tcW w:w="1325" w:type="dxa"/>
          </w:tcPr>
          <w:p w14:paraId="68CBDAD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utisme</w:t>
            </w:r>
          </w:p>
        </w:tc>
        <w:tc>
          <w:tcPr>
            <w:tcW w:w="2786" w:type="dxa"/>
          </w:tcPr>
          <w:p w14:paraId="6F9664E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849ED88" w14:textId="77777777" w:rsidTr="009C7DD4">
        <w:tc>
          <w:tcPr>
            <w:tcW w:w="1325" w:type="dxa"/>
          </w:tcPr>
          <w:p w14:paraId="2B7B2B7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Verslaving</w:t>
            </w:r>
          </w:p>
        </w:tc>
        <w:tc>
          <w:tcPr>
            <w:tcW w:w="2786" w:type="dxa"/>
          </w:tcPr>
          <w:p w14:paraId="2F3ED3A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80DA074" w14:textId="77777777" w:rsidTr="009C7DD4">
        <w:tc>
          <w:tcPr>
            <w:tcW w:w="1325" w:type="dxa"/>
          </w:tcPr>
          <w:p w14:paraId="672A41A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2786" w:type="dxa"/>
          </w:tcPr>
          <w:p w14:paraId="5B25E6A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42B6689" w14:textId="77777777" w:rsidTr="009C7DD4">
        <w:tc>
          <w:tcPr>
            <w:tcW w:w="1325" w:type="dxa"/>
          </w:tcPr>
          <w:p w14:paraId="1DD1668C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0557CBA0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1"/>
        <w:tblW w:w="0" w:type="auto"/>
        <w:tblInd w:w="171" w:type="dxa"/>
        <w:shd w:val="pct12" w:color="auto" w:fill="auto"/>
        <w:tblLook w:val="04A0" w:firstRow="1" w:lastRow="0" w:firstColumn="1" w:lastColumn="0" w:noHBand="0" w:noVBand="1"/>
      </w:tblPr>
      <w:tblGrid>
        <w:gridCol w:w="1329"/>
        <w:gridCol w:w="2786"/>
      </w:tblGrid>
      <w:tr w:rsidR="003B1DC2" w:rsidRPr="009B3631" w14:paraId="5FB902A4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94C17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Verklaringen/vermoedens leerproblemen</w:t>
            </w:r>
          </w:p>
        </w:tc>
      </w:tr>
      <w:tr w:rsidR="003B1DC2" w:rsidRPr="009B3631" w14:paraId="6FA16C27" w14:textId="77777777" w:rsidTr="009C7DD4">
        <w:tc>
          <w:tcPr>
            <w:tcW w:w="1325" w:type="dxa"/>
          </w:tcPr>
          <w:p w14:paraId="57A74A2F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lexie</w:t>
            </w:r>
          </w:p>
        </w:tc>
        <w:tc>
          <w:tcPr>
            <w:tcW w:w="2786" w:type="dxa"/>
          </w:tcPr>
          <w:p w14:paraId="47D5C9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3214BA6" w14:textId="77777777" w:rsidTr="009C7DD4">
        <w:trPr>
          <w:trHeight w:val="266"/>
        </w:trPr>
        <w:tc>
          <w:tcPr>
            <w:tcW w:w="1325" w:type="dxa"/>
          </w:tcPr>
          <w:p w14:paraId="1EBEF6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calculie</w:t>
            </w:r>
          </w:p>
        </w:tc>
        <w:tc>
          <w:tcPr>
            <w:tcW w:w="2786" w:type="dxa"/>
          </w:tcPr>
          <w:p w14:paraId="1F0DE545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04B9DA95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5F60195C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Medisch</w:t>
            </w:r>
          </w:p>
        </w:tc>
      </w:tr>
      <w:tr w:rsidR="003B1DC2" w:rsidRPr="009B3631" w14:paraId="6F82A9C6" w14:textId="77777777" w:rsidTr="009C7DD4">
        <w:tc>
          <w:tcPr>
            <w:tcW w:w="1325" w:type="dxa"/>
          </w:tcPr>
          <w:p w14:paraId="690338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Zicht</w:t>
            </w:r>
          </w:p>
        </w:tc>
        <w:tc>
          <w:tcPr>
            <w:tcW w:w="2786" w:type="dxa"/>
          </w:tcPr>
          <w:p w14:paraId="3BA622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99E1D67" w14:textId="77777777" w:rsidTr="009C7DD4">
        <w:trPr>
          <w:trHeight w:val="266"/>
        </w:trPr>
        <w:tc>
          <w:tcPr>
            <w:tcW w:w="1325" w:type="dxa"/>
          </w:tcPr>
          <w:p w14:paraId="02B801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Gehoor</w:t>
            </w:r>
          </w:p>
        </w:tc>
        <w:tc>
          <w:tcPr>
            <w:tcW w:w="2786" w:type="dxa"/>
          </w:tcPr>
          <w:p w14:paraId="681A724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6A3BAEF" w14:textId="77777777" w:rsidTr="009C7DD4">
        <w:trPr>
          <w:trHeight w:val="266"/>
        </w:trPr>
        <w:tc>
          <w:tcPr>
            <w:tcW w:w="1325" w:type="dxa"/>
          </w:tcPr>
          <w:p w14:paraId="21DAD79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Motorisch</w:t>
            </w:r>
          </w:p>
        </w:tc>
        <w:tc>
          <w:tcPr>
            <w:tcW w:w="2786" w:type="dxa"/>
          </w:tcPr>
          <w:p w14:paraId="638D167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2691A277" w14:textId="77777777" w:rsidTr="009C7DD4">
        <w:trPr>
          <w:trHeight w:val="266"/>
        </w:trPr>
        <w:tc>
          <w:tcPr>
            <w:tcW w:w="1325" w:type="dxa"/>
          </w:tcPr>
          <w:p w14:paraId="4247254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3E6E3FC8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98401" w14:textId="0ADBF530" w:rsidR="003B1DC2" w:rsidRPr="009B3631" w:rsidRDefault="003B1DC2" w:rsidP="009115F1">
      <w:pPr>
        <w:spacing w:line="256" w:lineRule="auto"/>
        <w:rPr>
          <w:rFonts w:ascii="Arial" w:hAnsi="Arial" w:cs="Arial"/>
          <w:b/>
          <w:bCs/>
        </w:rPr>
      </w:pPr>
      <w:r w:rsidRPr="009B3631">
        <w:rPr>
          <w:rFonts w:ascii="Arial" w:hAnsi="Arial" w:cs="Arial"/>
        </w:rPr>
        <w:br/>
        <w:t xml:space="preserve">*Heeft er onderzoek plaatsgevonden? Zo, ja </w:t>
      </w:r>
      <w:r w:rsidR="00AF6E46">
        <w:rPr>
          <w:rFonts w:ascii="Arial" w:hAnsi="Arial" w:cs="Arial"/>
        </w:rPr>
        <w:t>geeft u</w:t>
      </w:r>
      <w:r w:rsidRPr="009B3631">
        <w:rPr>
          <w:rFonts w:ascii="Arial" w:hAnsi="Arial" w:cs="Arial"/>
        </w:rPr>
        <w:t xml:space="preserve"> toestemming om het onderzoek (document) </w:t>
      </w:r>
      <w:r w:rsidR="004F742A" w:rsidRPr="009B3631">
        <w:rPr>
          <w:rFonts w:ascii="Arial" w:hAnsi="Arial" w:cs="Arial"/>
        </w:rPr>
        <w:t xml:space="preserve">in </w:t>
      </w:r>
      <w:r w:rsidRPr="009B3631">
        <w:rPr>
          <w:rFonts w:ascii="Arial" w:hAnsi="Arial" w:cs="Arial"/>
        </w:rPr>
        <w:t xml:space="preserve">te </w:t>
      </w:r>
      <w:r w:rsidR="004F742A" w:rsidRPr="009B3631">
        <w:rPr>
          <w:rFonts w:ascii="Arial" w:hAnsi="Arial" w:cs="Arial"/>
        </w:rPr>
        <w:t>zien</w:t>
      </w:r>
      <w:r w:rsidRPr="009B3631">
        <w:rPr>
          <w:rFonts w:ascii="Arial" w:hAnsi="Arial" w:cs="Arial"/>
        </w:rPr>
        <w:t>?</w:t>
      </w:r>
      <w:r w:rsidR="001B7E8F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</w:rPr>
        <w:br/>
      </w:r>
      <w:r w:rsidR="004F742A" w:rsidRPr="009B363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388674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verleen</w:t>
      </w:r>
      <w:r w:rsidR="009115F1" w:rsidRPr="009B3631">
        <w:rPr>
          <w:rFonts w:ascii="Arial" w:hAnsi="Arial" w:cs="Arial"/>
        </w:rPr>
        <w:t>t</w:t>
      </w:r>
      <w:r w:rsidR="00AF6E46">
        <w:rPr>
          <w:rFonts w:ascii="Arial" w:hAnsi="Arial" w:cs="Arial"/>
        </w:rPr>
        <w:t xml:space="preserve"> u</w:t>
      </w:r>
      <w:r w:rsidR="004F742A" w:rsidRPr="009B3631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  <w:b/>
          <w:bCs/>
          <w:u w:val="single"/>
        </w:rPr>
        <w:t>wel</w:t>
      </w:r>
      <w:r w:rsidR="004F742A" w:rsidRPr="009B3631">
        <w:rPr>
          <w:rFonts w:ascii="Arial" w:hAnsi="Arial" w:cs="Arial"/>
        </w:rPr>
        <w:t xml:space="preserve"> toestemming.</w:t>
      </w:r>
      <w:r w:rsidR="004F742A" w:rsidRPr="009B3631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6745784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verleen</w:t>
      </w:r>
      <w:r w:rsidR="009115F1" w:rsidRPr="009B3631">
        <w:rPr>
          <w:rFonts w:ascii="Arial" w:hAnsi="Arial" w:cs="Arial"/>
        </w:rPr>
        <w:t>t</w:t>
      </w:r>
      <w:r w:rsidR="004F742A" w:rsidRPr="009B3631">
        <w:rPr>
          <w:rFonts w:ascii="Arial" w:hAnsi="Arial" w:cs="Arial"/>
        </w:rPr>
        <w:t xml:space="preserve"> </w:t>
      </w:r>
      <w:r w:rsidR="00AF6E46">
        <w:rPr>
          <w:rFonts w:ascii="Arial" w:hAnsi="Arial" w:cs="Arial"/>
        </w:rPr>
        <w:t xml:space="preserve">u </w:t>
      </w:r>
      <w:r w:rsidR="004F742A" w:rsidRPr="009B3631">
        <w:rPr>
          <w:rFonts w:ascii="Arial" w:hAnsi="Arial" w:cs="Arial"/>
          <w:b/>
          <w:bCs/>
          <w:u w:val="single"/>
        </w:rPr>
        <w:t>geen</w:t>
      </w:r>
      <w:r w:rsidR="004F742A" w:rsidRPr="009B3631">
        <w:rPr>
          <w:rFonts w:ascii="Arial" w:hAnsi="Arial" w:cs="Arial"/>
        </w:rPr>
        <w:t xml:space="preserve"> toestemming.</w:t>
      </w:r>
    </w:p>
    <w:p w14:paraId="3C127BA8" w14:textId="1C109743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</w:rPr>
        <w:t>* Is er sprake van medicatie? Zo, ja graag specificeren en wat het doel van de medicatie is.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t xml:space="preserve">Krachten versus ontwikkelingspunten (zorgen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B1DC2" w:rsidRPr="009B3631" w14:paraId="5965DD57" w14:textId="77777777" w:rsidTr="009E12C6">
        <w:tc>
          <w:tcPr>
            <w:tcW w:w="4106" w:type="dxa"/>
            <w:shd w:val="clear" w:color="auto" w:fill="D0CECE" w:themeFill="background2" w:themeFillShade="E6"/>
          </w:tcPr>
          <w:p w14:paraId="2C1EC05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Kracht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(wat gaat er goed, waar ziet u dit aan, wat zou een buurman zeggen dat er goed gaat, wat zou het kind zeggen dat er leuk is thuis)</w:t>
            </w:r>
            <w:r w:rsidRPr="009B3631">
              <w:rPr>
                <w:rFonts w:ascii="Verdana" w:hAnsi="Verdana"/>
                <w:sz w:val="22"/>
                <w:szCs w:val="22"/>
              </w:rPr>
              <w:br/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32C66B94" w14:textId="77777777" w:rsidR="003B1DC2" w:rsidRPr="009B3631" w:rsidRDefault="003B1DC2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Ontwikkelingspunten (zorgen)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  <w:t>(welke zorgen zijn er, waar kan men aan zien dat dit zorgelijk is voor de kinderen, wat vinden ouders zorgelijk)</w:t>
            </w:r>
          </w:p>
          <w:p w14:paraId="0119E4A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083DCDB" w14:textId="77777777" w:rsidTr="009E12C6">
        <w:tc>
          <w:tcPr>
            <w:tcW w:w="4106" w:type="dxa"/>
          </w:tcPr>
          <w:p w14:paraId="33E94A6B" w14:textId="62D5E2E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7D8BAD3" w14:textId="49A6481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645F472" w14:textId="77777777" w:rsidTr="009E12C6">
        <w:tc>
          <w:tcPr>
            <w:tcW w:w="4106" w:type="dxa"/>
          </w:tcPr>
          <w:p w14:paraId="0DBCC435" w14:textId="426D9F3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BFE878" w14:textId="0B29840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F827DC" w14:textId="77777777" w:rsidTr="009E12C6">
        <w:tc>
          <w:tcPr>
            <w:tcW w:w="4106" w:type="dxa"/>
          </w:tcPr>
          <w:p w14:paraId="24BFA3BD" w14:textId="0281D3C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F959D5" w14:textId="52BB35A5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1EA83AC" w14:textId="77777777" w:rsidTr="009E12C6">
        <w:tc>
          <w:tcPr>
            <w:tcW w:w="4106" w:type="dxa"/>
          </w:tcPr>
          <w:p w14:paraId="791DD07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7D3C2F2" w14:textId="7305D5C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280041B" w14:textId="77777777" w:rsidTr="009E12C6">
        <w:tc>
          <w:tcPr>
            <w:tcW w:w="4106" w:type="dxa"/>
          </w:tcPr>
          <w:p w14:paraId="7CCA3B7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55755B5" w14:textId="41E62C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2273ACC" w14:textId="77777777" w:rsidTr="009E12C6">
        <w:tc>
          <w:tcPr>
            <w:tcW w:w="4106" w:type="dxa"/>
          </w:tcPr>
          <w:p w14:paraId="742A435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4656D8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EB6D565" w14:textId="6E1C5ABC" w:rsidR="00C27E98" w:rsidRPr="009B3631" w:rsidRDefault="00C27E98" w:rsidP="00C27E98">
      <w:pPr>
        <w:jc w:val="both"/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i/>
          <w:iCs/>
        </w:rPr>
        <w:br/>
      </w:r>
      <w:r w:rsidRPr="009B3631">
        <w:rPr>
          <w:rFonts w:ascii="Arial" w:hAnsi="Arial" w:cs="Arial"/>
          <w:b/>
        </w:rPr>
        <w:t>In te zetten middelen</w:t>
      </w:r>
    </w:p>
    <w:tbl>
      <w:tblPr>
        <w:tblStyle w:val="Tabelraster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7"/>
        <w:gridCol w:w="4540"/>
      </w:tblGrid>
      <w:tr w:rsidR="00C27E98" w:rsidRPr="009B3631" w14:paraId="6A01D677" w14:textId="77777777" w:rsidTr="00CD5A9B">
        <w:tc>
          <w:tcPr>
            <w:tcW w:w="4525" w:type="dxa"/>
            <w:shd w:val="clear" w:color="auto" w:fill="D9D9D9" w:themeFill="background1" w:themeFillShade="D9"/>
          </w:tcPr>
          <w:p w14:paraId="172546E8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Gesprekken:</w:t>
            </w:r>
          </w:p>
          <w:p w14:paraId="0C1DE323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2262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Dagelijks</w:t>
            </w:r>
          </w:p>
          <w:p w14:paraId="719F79AC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0540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2x per week</w:t>
            </w:r>
          </w:p>
          <w:p w14:paraId="0E0BB206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73419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</w:t>
            </w:r>
          </w:p>
          <w:p w14:paraId="71B95171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1803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Maandelijks</w:t>
            </w:r>
          </w:p>
          <w:p w14:paraId="6D763DE8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816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C31CFCF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Contact met ouders:</w:t>
            </w:r>
          </w:p>
          <w:p w14:paraId="4DFE3302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19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mailcontact</w:t>
            </w:r>
          </w:p>
          <w:p w14:paraId="2BF7A27A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5363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telefonisch contact</w:t>
            </w:r>
          </w:p>
          <w:p w14:paraId="5620F87D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95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maand telefonisch contact</w:t>
            </w:r>
          </w:p>
          <w:p w14:paraId="49E9A8E7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7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 xml:space="preserve"> Fysiek contact (naar wens)</w:t>
            </w:r>
          </w:p>
          <w:p w14:paraId="2401896D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70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</w:tr>
    </w:tbl>
    <w:p w14:paraId="1A58F1F4" w14:textId="77777777" w:rsidR="009B3631" w:rsidRDefault="009B3631" w:rsidP="00AD59CF">
      <w:pPr>
        <w:rPr>
          <w:rFonts w:ascii="Arial" w:hAnsi="Arial" w:cs="Arial"/>
          <w:b/>
          <w:bCs/>
        </w:rPr>
      </w:pPr>
    </w:p>
    <w:p w14:paraId="5AD3B4B2" w14:textId="7E944CF3" w:rsidR="003B1DC2" w:rsidRPr="009B3631" w:rsidRDefault="00AD59CF" w:rsidP="00AD59CF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lastRenderedPageBreak/>
        <w:br/>
      </w:r>
      <w:r w:rsidR="003B1DC2" w:rsidRPr="009B3631">
        <w:rPr>
          <w:rFonts w:ascii="Arial" w:hAnsi="Arial" w:cs="Arial"/>
          <w:b/>
          <w:bCs/>
        </w:rPr>
        <w:t xml:space="preserve">Doelen </w:t>
      </w:r>
    </w:p>
    <w:tbl>
      <w:tblPr>
        <w:tblStyle w:val="Tabelraster2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3B1DC2" w:rsidRPr="009B3631" w14:paraId="35DBAB6F" w14:textId="77777777" w:rsidTr="009C7DD4">
        <w:trPr>
          <w:trHeight w:val="4898"/>
        </w:trPr>
        <w:tc>
          <w:tcPr>
            <w:tcW w:w="9846" w:type="dxa"/>
            <w:shd w:val="clear" w:color="auto" w:fill="F2F2F2" w:themeFill="background1" w:themeFillShade="F2"/>
          </w:tcPr>
          <w:p w14:paraId="06C7FAC4" w14:textId="194A3EEA" w:rsidR="003B1DC2" w:rsidRPr="009B3631" w:rsidRDefault="003B1DC2" w:rsidP="009C7DD4">
            <w:pPr>
              <w:pStyle w:val="Geenafstand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1: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Doel 2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</w:p>
          <w:p w14:paraId="40EBEC79" w14:textId="07089F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3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Concrete begeleidingsafspraken (optioneel).</w:t>
            </w:r>
          </w:p>
        </w:tc>
      </w:tr>
    </w:tbl>
    <w:p w14:paraId="474C941F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5FDB3816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328D2A2E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1C435674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7C5C150B" w14:textId="47305350" w:rsidR="003B1DC2" w:rsidRPr="009B3631" w:rsidRDefault="003B1DC2" w:rsidP="003B1DC2">
      <w:pPr>
        <w:rPr>
          <w:rFonts w:ascii="Arial" w:hAnsi="Arial" w:cs="Arial"/>
          <w:bCs/>
        </w:rPr>
      </w:pPr>
    </w:p>
    <w:sectPr w:rsidR="003B1DC2" w:rsidRPr="009B36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E63A" w14:textId="77777777" w:rsidR="00724BB4" w:rsidRDefault="00724BB4" w:rsidP="00276DE0">
      <w:pPr>
        <w:spacing w:after="0" w:line="240" w:lineRule="auto"/>
      </w:pPr>
      <w:r>
        <w:separator/>
      </w:r>
    </w:p>
  </w:endnote>
  <w:endnote w:type="continuationSeparator" w:id="0">
    <w:p w14:paraId="6DD030E5" w14:textId="77777777" w:rsidR="00724BB4" w:rsidRDefault="00724BB4" w:rsidP="002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6631"/>
      <w:docPartObj>
        <w:docPartGallery w:val="Page Numbers (Bottom of Page)"/>
        <w:docPartUnique/>
      </w:docPartObj>
    </w:sdtPr>
    <w:sdtContent>
      <w:p w14:paraId="0277ABB9" w14:textId="59403128" w:rsidR="00276DE0" w:rsidRDefault="00276D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FC57" w14:textId="78A823C6" w:rsidR="00CB4CF5" w:rsidRPr="008D0602" w:rsidRDefault="007236B5" w:rsidP="00CB4CF5">
    <w:pPr>
      <w:pStyle w:val="Voettek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anmeldformulier</w:t>
    </w:r>
    <w:r w:rsidR="00CB4CF5">
      <w:rPr>
        <w:rFonts w:ascii="Arial" w:hAnsi="Arial" w:cs="Arial"/>
        <w:sz w:val="16"/>
        <w:szCs w:val="16"/>
      </w:rPr>
      <w:t xml:space="preserve"> (naam + Jaartal)</w:t>
    </w:r>
  </w:p>
  <w:p w14:paraId="050169B7" w14:textId="77777777" w:rsidR="00276DE0" w:rsidRDefault="00276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8B32" w14:textId="77777777" w:rsidR="00724BB4" w:rsidRDefault="00724BB4" w:rsidP="00276DE0">
      <w:pPr>
        <w:spacing w:after="0" w:line="240" w:lineRule="auto"/>
      </w:pPr>
      <w:r>
        <w:separator/>
      </w:r>
    </w:p>
  </w:footnote>
  <w:footnote w:type="continuationSeparator" w:id="0">
    <w:p w14:paraId="5FF8BB0E" w14:textId="77777777" w:rsidR="00724BB4" w:rsidRDefault="00724BB4" w:rsidP="0027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2"/>
    <w:rsid w:val="00006F5B"/>
    <w:rsid w:val="000613FA"/>
    <w:rsid w:val="00067DC5"/>
    <w:rsid w:val="000A02CF"/>
    <w:rsid w:val="000B164C"/>
    <w:rsid w:val="000B3A1E"/>
    <w:rsid w:val="000B6E41"/>
    <w:rsid w:val="000D5F98"/>
    <w:rsid w:val="000F7256"/>
    <w:rsid w:val="001571D8"/>
    <w:rsid w:val="00193347"/>
    <w:rsid w:val="001A5B7A"/>
    <w:rsid w:val="001B0130"/>
    <w:rsid w:val="001B7E8F"/>
    <w:rsid w:val="001E7D70"/>
    <w:rsid w:val="00221E4E"/>
    <w:rsid w:val="00276DE0"/>
    <w:rsid w:val="002A2605"/>
    <w:rsid w:val="002E0434"/>
    <w:rsid w:val="002E3A73"/>
    <w:rsid w:val="002E54DF"/>
    <w:rsid w:val="00346DDA"/>
    <w:rsid w:val="00382EC2"/>
    <w:rsid w:val="003B0E7A"/>
    <w:rsid w:val="003B1DC2"/>
    <w:rsid w:val="003C3054"/>
    <w:rsid w:val="00455648"/>
    <w:rsid w:val="004562E9"/>
    <w:rsid w:val="004B40CA"/>
    <w:rsid w:val="004D73B5"/>
    <w:rsid w:val="004F742A"/>
    <w:rsid w:val="00524605"/>
    <w:rsid w:val="005520F3"/>
    <w:rsid w:val="00574921"/>
    <w:rsid w:val="005774E4"/>
    <w:rsid w:val="00584A7C"/>
    <w:rsid w:val="005954D2"/>
    <w:rsid w:val="005D560F"/>
    <w:rsid w:val="005F38B2"/>
    <w:rsid w:val="00650A03"/>
    <w:rsid w:val="00683093"/>
    <w:rsid w:val="006E6A61"/>
    <w:rsid w:val="007236B5"/>
    <w:rsid w:val="00724446"/>
    <w:rsid w:val="00724BB4"/>
    <w:rsid w:val="007A49B1"/>
    <w:rsid w:val="00836854"/>
    <w:rsid w:val="00870E92"/>
    <w:rsid w:val="008D50B8"/>
    <w:rsid w:val="008D5223"/>
    <w:rsid w:val="009115F1"/>
    <w:rsid w:val="00917478"/>
    <w:rsid w:val="00963673"/>
    <w:rsid w:val="00977F25"/>
    <w:rsid w:val="009B3631"/>
    <w:rsid w:val="009C0E42"/>
    <w:rsid w:val="009E12C6"/>
    <w:rsid w:val="00A0028A"/>
    <w:rsid w:val="00A17FD2"/>
    <w:rsid w:val="00A5625B"/>
    <w:rsid w:val="00A73BBF"/>
    <w:rsid w:val="00A8321F"/>
    <w:rsid w:val="00A84A1D"/>
    <w:rsid w:val="00A92A5A"/>
    <w:rsid w:val="00AB4BFE"/>
    <w:rsid w:val="00AD59CF"/>
    <w:rsid w:val="00AE2850"/>
    <w:rsid w:val="00AF3CC4"/>
    <w:rsid w:val="00AF6E46"/>
    <w:rsid w:val="00C243B5"/>
    <w:rsid w:val="00C27E98"/>
    <w:rsid w:val="00C4136E"/>
    <w:rsid w:val="00C62F32"/>
    <w:rsid w:val="00CB4CF5"/>
    <w:rsid w:val="00CC0199"/>
    <w:rsid w:val="00D3775B"/>
    <w:rsid w:val="00D66F61"/>
    <w:rsid w:val="00DD4F58"/>
    <w:rsid w:val="00DF44AE"/>
    <w:rsid w:val="00E143F4"/>
    <w:rsid w:val="00E16F55"/>
    <w:rsid w:val="00E22EF2"/>
    <w:rsid w:val="00E517BB"/>
    <w:rsid w:val="00E94C2E"/>
    <w:rsid w:val="00F82E8F"/>
    <w:rsid w:val="00FA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674"/>
  <w15:chartTrackingRefBased/>
  <w15:docId w15:val="{7441D453-488E-4689-80AA-3D5106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C2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DC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DC2"/>
    <w:rPr>
      <w:rFonts w:eastAsiaTheme="minorEastAsia"/>
      <w:kern w:val="0"/>
      <w:lang w:eastAsia="nl-NL"/>
      <w14:ligatures w14:val="none"/>
    </w:rPr>
  </w:style>
  <w:style w:type="table" w:customStyle="1" w:styleId="Tabelraster2">
    <w:name w:val="Tabelraster2"/>
    <w:basedOn w:val="Standaardtabel"/>
    <w:next w:val="Tabelraster"/>
    <w:uiPriority w:val="99"/>
    <w:rsid w:val="003B1D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3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99"/>
    <w:rsid w:val="003B1DC2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B1D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DE0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DE0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7A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D73-1DA8-46E4-9CBF-8724099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ateng</dc:creator>
  <cp:keywords/>
  <dc:description/>
  <cp:lastModifiedBy>Jesse Boateng</cp:lastModifiedBy>
  <cp:revision>18</cp:revision>
  <dcterms:created xsi:type="dcterms:W3CDTF">2026-02-09T09:03:00Z</dcterms:created>
  <dcterms:modified xsi:type="dcterms:W3CDTF">2026-02-09T10:16:00Z</dcterms:modified>
</cp:coreProperties>
</file>